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56" w:rsidRPr="00367056" w:rsidRDefault="00367056" w:rsidP="003670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67056">
        <w:rPr>
          <w:rFonts w:ascii="Times New Roman" w:eastAsia="Times New Roman" w:hAnsi="Times New Roman" w:cs="Times New Roman"/>
          <w:b/>
          <w:sz w:val="24"/>
          <w:szCs w:val="24"/>
        </w:rPr>
        <w:t>Информация об исполнении плана</w:t>
      </w:r>
    </w:p>
    <w:p w:rsidR="00367056" w:rsidRPr="00367056" w:rsidRDefault="00367056" w:rsidP="003670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056">
        <w:rPr>
          <w:rFonts w:ascii="Times New Roman" w:eastAsia="Times New Roman" w:hAnsi="Times New Roman" w:cs="Times New Roman"/>
          <w:b/>
          <w:sz w:val="24"/>
          <w:szCs w:val="24"/>
        </w:rPr>
        <w:t>по устранению недостатков, выявленных в ходе независимой оценки качества условий оказания услуг</w:t>
      </w:r>
    </w:p>
    <w:p w:rsidR="00367056" w:rsidRPr="00367056" w:rsidRDefault="00367056" w:rsidP="003670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367056">
        <w:rPr>
          <w:rFonts w:ascii="Times New Roman" w:eastAsia="Times New Roman" w:hAnsi="Times New Roman" w:cs="Times New Roman"/>
          <w:sz w:val="12"/>
          <w:szCs w:val="12"/>
        </w:rPr>
        <w:t>(форма плана по устранению недостатков, выявленных в ходе независимой оценки качества условий оказания услуг организациями в сфере социального обслуживания утверждена постановлением Правительства Российской Федерации от 17 апреля 2018 г. № 457)</w:t>
      </w:r>
    </w:p>
    <w:p w:rsidR="00367056" w:rsidRDefault="00367056" w:rsidP="003670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056">
        <w:rPr>
          <w:rFonts w:ascii="Times New Roman" w:eastAsia="Times New Roman" w:hAnsi="Times New Roman" w:cs="Times New Roman"/>
          <w:b/>
          <w:sz w:val="24"/>
          <w:szCs w:val="24"/>
        </w:rPr>
        <w:t>бюджетного учреждения Ханты-Мансийского автономного округа – Югры «Нижневартовский районный комплексный центр социального обслуживания на</w:t>
      </w:r>
      <w:r w:rsidR="00DE707A">
        <w:rPr>
          <w:rFonts w:ascii="Times New Roman" w:eastAsia="Times New Roman" w:hAnsi="Times New Roman" w:cs="Times New Roman"/>
          <w:b/>
          <w:sz w:val="24"/>
          <w:szCs w:val="24"/>
        </w:rPr>
        <w:t>селения» на 2022 год за 1 квартал 2023</w:t>
      </w:r>
      <w:r w:rsidRPr="0036705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790A8F" w:rsidRDefault="00790A8F" w:rsidP="003670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4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"/>
        <w:gridCol w:w="28"/>
        <w:gridCol w:w="2675"/>
        <w:gridCol w:w="13"/>
        <w:gridCol w:w="3226"/>
        <w:gridCol w:w="1600"/>
        <w:gridCol w:w="2556"/>
        <w:gridCol w:w="12"/>
        <w:gridCol w:w="3396"/>
        <w:gridCol w:w="12"/>
        <w:gridCol w:w="1537"/>
      </w:tblGrid>
      <w:tr w:rsidR="00790A8F" w:rsidRPr="00790A8F" w:rsidTr="000114DD">
        <w:tc>
          <w:tcPr>
            <w:tcW w:w="566" w:type="dxa"/>
            <w:gridSpan w:val="2"/>
            <w:vMerge w:val="restart"/>
          </w:tcPr>
          <w:p w:rsidR="00790A8F" w:rsidRPr="00790A8F" w:rsidRDefault="00790A8F" w:rsidP="0079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A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88" w:type="dxa"/>
            <w:gridSpan w:val="2"/>
            <w:vMerge w:val="restart"/>
          </w:tcPr>
          <w:p w:rsidR="00790A8F" w:rsidRPr="00790A8F" w:rsidRDefault="00790A8F" w:rsidP="00790A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226" w:type="dxa"/>
            <w:vMerge w:val="restart"/>
          </w:tcPr>
          <w:p w:rsidR="00790A8F" w:rsidRPr="00790A8F" w:rsidRDefault="00790A8F" w:rsidP="00790A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00" w:type="dxa"/>
            <w:vMerge w:val="restart"/>
            <w:tcBorders>
              <w:right w:val="single" w:sz="4" w:space="0" w:color="auto"/>
            </w:tcBorders>
          </w:tcPr>
          <w:p w:rsidR="00790A8F" w:rsidRPr="00790A8F" w:rsidRDefault="00790A8F" w:rsidP="00790A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овый срок реализации мероприятия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A8F" w:rsidRPr="00790A8F" w:rsidRDefault="00790A8F" w:rsidP="00790A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  <w:p w:rsidR="00790A8F" w:rsidRPr="00790A8F" w:rsidRDefault="00790A8F" w:rsidP="00790A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4957" w:type="dxa"/>
            <w:gridSpan w:val="4"/>
            <w:tcBorders>
              <w:left w:val="single" w:sz="4" w:space="0" w:color="auto"/>
            </w:tcBorders>
          </w:tcPr>
          <w:p w:rsidR="00790A8F" w:rsidRPr="00790A8F" w:rsidRDefault="00790A8F" w:rsidP="0079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A8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790A8F" w:rsidRPr="00790A8F" w:rsidTr="000114DD">
        <w:trPr>
          <w:trHeight w:val="421"/>
        </w:trPr>
        <w:tc>
          <w:tcPr>
            <w:tcW w:w="566" w:type="dxa"/>
            <w:gridSpan w:val="2"/>
            <w:vMerge/>
          </w:tcPr>
          <w:p w:rsidR="00790A8F" w:rsidRPr="00790A8F" w:rsidRDefault="00790A8F" w:rsidP="0079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</w:tcPr>
          <w:p w:rsidR="00790A8F" w:rsidRPr="00790A8F" w:rsidRDefault="00790A8F" w:rsidP="00790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790A8F" w:rsidRPr="00790A8F" w:rsidRDefault="00790A8F" w:rsidP="0079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right w:val="single" w:sz="4" w:space="0" w:color="auto"/>
            </w:tcBorders>
          </w:tcPr>
          <w:p w:rsidR="00790A8F" w:rsidRPr="00790A8F" w:rsidRDefault="00790A8F" w:rsidP="0079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A8F" w:rsidRPr="00790A8F" w:rsidRDefault="00790A8F" w:rsidP="0079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A8F" w:rsidRPr="00790A8F" w:rsidRDefault="00790A8F" w:rsidP="00790A8F">
            <w:pPr>
              <w:widowControl w:val="0"/>
              <w:autoSpaceDE w:val="0"/>
              <w:autoSpaceDN w:val="0"/>
              <w:ind w:left="17"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</w:tcBorders>
          </w:tcPr>
          <w:p w:rsidR="00790A8F" w:rsidRPr="00790A8F" w:rsidRDefault="00790A8F" w:rsidP="00790A8F">
            <w:pPr>
              <w:widowControl w:val="0"/>
              <w:autoSpaceDE w:val="0"/>
              <w:autoSpaceDN w:val="0"/>
              <w:ind w:left="17"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й срок реализации</w:t>
            </w:r>
          </w:p>
        </w:tc>
      </w:tr>
      <w:tr w:rsidR="00790A8F" w:rsidRPr="00790A8F" w:rsidTr="000114DD">
        <w:trPr>
          <w:trHeight w:val="187"/>
        </w:trPr>
        <w:tc>
          <w:tcPr>
            <w:tcW w:w="15593" w:type="dxa"/>
            <w:gridSpan w:val="11"/>
          </w:tcPr>
          <w:p w:rsidR="00790A8F" w:rsidRPr="00790A8F" w:rsidRDefault="00790A8F" w:rsidP="00790A8F">
            <w:pPr>
              <w:widowControl w:val="0"/>
              <w:autoSpaceDE w:val="0"/>
              <w:autoSpaceDN w:val="0"/>
              <w:ind w:left="17"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Открытость и доступность информации об организации социального обслуживания</w:t>
            </w:r>
          </w:p>
        </w:tc>
      </w:tr>
      <w:tr w:rsidR="00790A8F" w:rsidRPr="00790A8F" w:rsidTr="000114DD">
        <w:trPr>
          <w:trHeight w:val="187"/>
        </w:trPr>
        <w:tc>
          <w:tcPr>
            <w:tcW w:w="15593" w:type="dxa"/>
            <w:gridSpan w:val="11"/>
          </w:tcPr>
          <w:p w:rsidR="00790A8F" w:rsidRPr="00790A8F" w:rsidRDefault="00790A8F" w:rsidP="00790A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Комфортность условий предоставления услуг</w:t>
            </w:r>
          </w:p>
        </w:tc>
      </w:tr>
      <w:tr w:rsidR="00790A8F" w:rsidRPr="00790A8F" w:rsidTr="000114DD">
        <w:trPr>
          <w:trHeight w:val="187"/>
        </w:trPr>
        <w:tc>
          <w:tcPr>
            <w:tcW w:w="538" w:type="dxa"/>
            <w:vMerge w:val="restart"/>
            <w:tcBorders>
              <w:right w:val="single" w:sz="4" w:space="0" w:color="auto"/>
            </w:tcBorders>
          </w:tcPr>
          <w:p w:rsidR="00790A8F" w:rsidRPr="00790A8F" w:rsidRDefault="00790A8F" w:rsidP="00790A8F">
            <w:pPr>
              <w:widowControl w:val="0"/>
              <w:autoSpaceDE w:val="0"/>
              <w:autoSpaceDN w:val="0"/>
              <w:ind w:right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A8F" w:rsidRPr="00790A8F" w:rsidRDefault="00790A8F" w:rsidP="00790A8F">
            <w:pPr>
              <w:widowControl w:val="0"/>
              <w:autoSpaceDE w:val="0"/>
              <w:autoSpaceDN w:val="0"/>
              <w:ind w:righ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повышения условий комфортности предоставления услуг, в том числе времени ожидания предоставления услуг*</w:t>
            </w:r>
          </w:p>
        </w:tc>
        <w:tc>
          <w:tcPr>
            <w:tcW w:w="3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A8F" w:rsidRPr="00790A8F" w:rsidRDefault="00790A8F" w:rsidP="00790A8F">
            <w:pPr>
              <w:widowControl w:val="0"/>
              <w:autoSpaceDE w:val="0"/>
              <w:autoSpaceDN w:val="0"/>
              <w:ind w:righ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мониторинг соблюдения времени ожидания предоставления услуг на предмет соответствия нормативным требованиям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790A8F" w:rsidRPr="00790A8F" w:rsidRDefault="00790A8F" w:rsidP="00790A8F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A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790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90A8F" w:rsidRPr="00790A8F" w:rsidRDefault="00790A8F" w:rsidP="00790A8F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а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A8F" w:rsidRPr="00790A8F" w:rsidRDefault="000114DD" w:rsidP="00011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4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а Иосифовна Малыше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3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4DD" w:rsidRDefault="000114DD" w:rsidP="00D776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с 09 по 31</w:t>
            </w:r>
            <w:r w:rsidRPr="00790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ями структурных подразделений Учреждения </w:t>
            </w:r>
            <w:r w:rsidRPr="00790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 мониторин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ения </w:t>
            </w:r>
            <w:r w:rsidRPr="00790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жидания предоставления услуг. </w:t>
            </w:r>
          </w:p>
          <w:p w:rsidR="000114DD" w:rsidRDefault="000114DD" w:rsidP="00D776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мониторинга выявлено следующее:</w:t>
            </w:r>
          </w:p>
          <w:p w:rsidR="00DD7901" w:rsidRPr="00790A8F" w:rsidRDefault="00982AF5" w:rsidP="00DD790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DD7901" w:rsidRPr="00790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граждан осуществляется в соответствии с графиком работы специалистов;</w:t>
            </w:r>
          </w:p>
          <w:p w:rsidR="00DD7901" w:rsidRPr="00790A8F" w:rsidRDefault="00982AF5" w:rsidP="00DD790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DD7901" w:rsidRPr="00790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заявления производится в течение 1 дня. </w:t>
            </w:r>
          </w:p>
          <w:p w:rsidR="00982AF5" w:rsidRPr="00790A8F" w:rsidRDefault="00982AF5" w:rsidP="00982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течение 1</w:t>
            </w:r>
            <w:r w:rsidR="00DD7901" w:rsidRPr="00790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0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го дня со дня поступления заявления осуществляет обследование условий жизнедеятельности гражданина, устанавливает индивидуальную потребность гражданина с составлением соответствующего акта, для определения перечня, максимального объема рекомендуемого социального обслуживания;</w:t>
            </w:r>
          </w:p>
          <w:p w:rsidR="00DD7901" w:rsidRPr="00790A8F" w:rsidRDefault="00982AF5" w:rsidP="00982A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90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предоставляются </w:t>
            </w:r>
            <w:r w:rsidR="00DD7901" w:rsidRPr="00790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вержденной индивидуальной программой предоставления социальных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90A8F" w:rsidRPr="00790A8F" w:rsidRDefault="00982AF5" w:rsidP="00D776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оставление социальных </w:t>
            </w:r>
            <w:r w:rsidR="00790A8F" w:rsidRPr="00790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 </w:t>
            </w:r>
            <w:r w:rsidR="000114DD" w:rsidRPr="00982A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специализированном отделении социально-медицинского обслуживания</w:t>
            </w:r>
            <w:r w:rsidR="0001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0A8F" w:rsidRPr="00790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ся по маршрутному листу социального работника и медицинской сестры. </w:t>
            </w:r>
          </w:p>
          <w:p w:rsidR="00790A8F" w:rsidRDefault="00790A8F" w:rsidP="00D776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ные листы предоставляются каждый понедельник, проверяются на периодичность и своевременное выполнение запланированных социальных услуг.</w:t>
            </w:r>
          </w:p>
          <w:p w:rsidR="00790A8F" w:rsidRDefault="00982AF5" w:rsidP="00D776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82AF5">
              <w:rPr>
                <w:rFonts w:ascii="Times New Roman" w:hAnsi="Times New Roman" w:cs="Times New Roman"/>
                <w:i/>
                <w:sz w:val="20"/>
              </w:rPr>
              <w:t>В</w:t>
            </w:r>
            <w:r w:rsidR="00D77609" w:rsidRPr="00982AF5">
              <w:rPr>
                <w:rFonts w:ascii="Times New Roman" w:hAnsi="Times New Roman" w:cs="Times New Roman"/>
                <w:i/>
                <w:sz w:val="20"/>
              </w:rPr>
              <w:t xml:space="preserve"> отделении социальной реабилитации и абилитации,</w:t>
            </w:r>
            <w:r w:rsidR="00D77609">
              <w:rPr>
                <w:rFonts w:ascii="Times New Roman" w:hAnsi="Times New Roman" w:cs="Times New Roman"/>
                <w:sz w:val="20"/>
              </w:rPr>
              <w:t xml:space="preserve"> с</w:t>
            </w:r>
            <w:r w:rsidR="00790A8F">
              <w:rPr>
                <w:rFonts w:ascii="Times New Roman" w:hAnsi="Times New Roman" w:cs="Times New Roman"/>
                <w:sz w:val="20"/>
              </w:rPr>
              <w:t xml:space="preserve"> целью качественного оказания социальных услуг, в том числе минимизации времени ожидания  предоставления услуг, </w:t>
            </w:r>
            <w:r w:rsidR="00D77609">
              <w:rPr>
                <w:rFonts w:ascii="Times New Roman" w:hAnsi="Times New Roman" w:cs="Times New Roman"/>
                <w:sz w:val="20"/>
              </w:rPr>
              <w:t>получателям социальных услуг</w:t>
            </w:r>
            <w:r w:rsidR="00790A8F">
              <w:rPr>
                <w:rFonts w:ascii="Times New Roman" w:hAnsi="Times New Roman" w:cs="Times New Roman"/>
                <w:sz w:val="20"/>
              </w:rPr>
              <w:t xml:space="preserve">, зачисленным на обслуживание в отделение,  предоставляется «Оздоровительная книжка </w:t>
            </w:r>
            <w:r w:rsidR="00D77609">
              <w:rPr>
                <w:rFonts w:ascii="Times New Roman" w:hAnsi="Times New Roman" w:cs="Times New Roman"/>
                <w:sz w:val="20"/>
              </w:rPr>
              <w:t>получателя социальных услуг</w:t>
            </w:r>
            <w:r w:rsidR="00790A8F">
              <w:rPr>
                <w:rFonts w:ascii="Times New Roman" w:hAnsi="Times New Roman" w:cs="Times New Roman"/>
                <w:sz w:val="20"/>
              </w:rPr>
              <w:t>», в которой фиксируются виды услуг, а так же время предоставления услуг для данного получателя.</w:t>
            </w:r>
          </w:p>
          <w:p w:rsidR="00982AF5" w:rsidRPr="00982AF5" w:rsidRDefault="00982AF5" w:rsidP="00982AF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82AF5">
              <w:rPr>
                <w:rFonts w:ascii="Times New Roman" w:hAnsi="Times New Roman" w:cs="Times New Roman"/>
                <w:i/>
                <w:sz w:val="20"/>
              </w:rPr>
              <w:t>В</w:t>
            </w:r>
            <w:r w:rsidR="00D77609" w:rsidRPr="00982AF5">
              <w:rPr>
                <w:rFonts w:ascii="Times New Roman" w:hAnsi="Times New Roman" w:cs="Times New Roman"/>
                <w:i/>
                <w:sz w:val="20"/>
              </w:rPr>
              <w:t xml:space="preserve"> отделении социального обслуживания на дому граждан пожилого возраста и инвалидов </w:t>
            </w:r>
          </w:p>
          <w:p w:rsidR="00D77609" w:rsidRPr="00D77609" w:rsidRDefault="00D77609" w:rsidP="00D776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ые работники согласовывают с получателем социальных услуг дату и время посещения, на основании чего составляется график работы </w:t>
            </w:r>
            <w:r w:rsidR="00982A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ых работников, </w:t>
            </w:r>
            <w:r w:rsidRPr="00D77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фики составляются еженедельно, услуги предоставляются в соответствии с </w:t>
            </w:r>
            <w:r w:rsidRPr="00D776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рафиком работы социальных работников с внесением данных в дневник социальных работников, журнал обращений и оказанных услуг, базу ППО АСОИ. </w:t>
            </w:r>
          </w:p>
          <w:p w:rsidR="00790A8F" w:rsidRDefault="00790A8F" w:rsidP="00D776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82AF5">
              <w:rPr>
                <w:rFonts w:ascii="Times New Roman" w:hAnsi="Times New Roman" w:cs="Times New Roman"/>
                <w:i/>
                <w:sz w:val="20"/>
              </w:rPr>
              <w:t>В отделении дневного пребывания несовершеннолетних,</w:t>
            </w:r>
            <w:r>
              <w:rPr>
                <w:rFonts w:ascii="Times New Roman" w:hAnsi="Times New Roman" w:cs="Times New Roman"/>
                <w:sz w:val="20"/>
              </w:rPr>
              <w:t xml:space="preserve"> на каждый реабилитационный курс разрабатывается режим работы, где прописано время занятий.</w:t>
            </w:r>
          </w:p>
          <w:p w:rsidR="00790A8F" w:rsidRDefault="00790A8F" w:rsidP="00D776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ак же ежеквартально получатели социальных услуг заполняют Анкету </w:t>
            </w:r>
          </w:p>
          <w:p w:rsidR="00790A8F" w:rsidRDefault="00790A8F" w:rsidP="00D776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ля опроса получателей социальных услуг (их законных представителей) о качестве условий их оказания </w:t>
            </w:r>
          </w:p>
          <w:p w:rsidR="00D77609" w:rsidRDefault="00790A8F" w:rsidP="00982AF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авщиками социальных услуг</w:t>
            </w:r>
            <w:r w:rsidR="000114DD">
              <w:rPr>
                <w:rFonts w:ascii="Times New Roman" w:hAnsi="Times New Roman"/>
                <w:sz w:val="20"/>
              </w:rPr>
              <w:t>.</w:t>
            </w:r>
          </w:p>
          <w:p w:rsidR="00982AF5" w:rsidRPr="00790A8F" w:rsidRDefault="00982AF5" w:rsidP="00982AF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ходе мониторинга </w:t>
            </w:r>
            <w:r>
              <w:rPr>
                <w:rFonts w:ascii="Times New Roman" w:eastAsia="Calibri" w:hAnsi="Times New Roman" w:cs="Times New Roman"/>
                <w:sz w:val="20"/>
              </w:rPr>
              <w:t>н</w:t>
            </w:r>
            <w:r w:rsidRPr="00D77609">
              <w:rPr>
                <w:rFonts w:ascii="Times New Roman" w:eastAsia="Calibri" w:hAnsi="Times New Roman" w:cs="Times New Roman"/>
                <w:sz w:val="20"/>
              </w:rPr>
              <w:t xml:space="preserve">арушения времени ожидания </w:t>
            </w:r>
            <w:r>
              <w:rPr>
                <w:rFonts w:ascii="Times New Roman" w:eastAsia="Calibri" w:hAnsi="Times New Roman" w:cs="Times New Roman"/>
                <w:sz w:val="20"/>
              </w:rPr>
              <w:t>предоставления услуг не выявлены. Время предоставления социальных услуг соответствует нормативным требованиям.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790A8F" w:rsidRPr="00790A8F" w:rsidRDefault="000114DD" w:rsidP="00790A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квартал 2023 года</w:t>
            </w:r>
          </w:p>
        </w:tc>
      </w:tr>
      <w:tr w:rsidR="00790A8F" w:rsidRPr="00790A8F" w:rsidTr="000114DD">
        <w:trPr>
          <w:trHeight w:val="187"/>
        </w:trPr>
        <w:tc>
          <w:tcPr>
            <w:tcW w:w="538" w:type="dxa"/>
            <w:vMerge/>
            <w:tcBorders>
              <w:right w:val="single" w:sz="4" w:space="0" w:color="auto"/>
            </w:tcBorders>
          </w:tcPr>
          <w:p w:rsidR="00790A8F" w:rsidRPr="00790A8F" w:rsidRDefault="00790A8F" w:rsidP="00790A8F">
            <w:pPr>
              <w:widowControl w:val="0"/>
              <w:autoSpaceDE w:val="0"/>
              <w:autoSpaceDN w:val="0"/>
              <w:ind w:right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A8F" w:rsidRPr="00790A8F" w:rsidRDefault="00790A8F" w:rsidP="00790A8F">
            <w:pPr>
              <w:widowControl w:val="0"/>
              <w:autoSpaceDE w:val="0"/>
              <w:autoSpaceDN w:val="0"/>
              <w:ind w:righ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A8F" w:rsidRPr="00790A8F" w:rsidRDefault="00790A8F" w:rsidP="00790A8F">
            <w:pPr>
              <w:widowControl w:val="0"/>
              <w:autoSpaceDE w:val="0"/>
              <w:autoSpaceDN w:val="0"/>
              <w:ind w:righ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систематический контроль соблюдения времени ожидания предоставления услуг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790A8F" w:rsidRPr="00790A8F" w:rsidRDefault="00790A8F" w:rsidP="00790A8F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A8F" w:rsidRPr="00790A8F" w:rsidRDefault="00982AF5" w:rsidP="00790A8F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FE4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а Иосифовна Малыше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3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A8F" w:rsidRPr="00790A8F" w:rsidRDefault="00982AF5" w:rsidP="005903B4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Учреждении ведется систематический контроль соблюдения времени ожидания предоставления услуг путем проведения ежеквартального анкетирования получателей социальных услуг, граждан, </w:t>
            </w:r>
            <w:r w:rsidR="0059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зывов на официальном сайте учреждения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790A8F" w:rsidRPr="00790A8F" w:rsidRDefault="00790A8F" w:rsidP="00790A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954DA" w:rsidRPr="009954DA" w:rsidRDefault="009954DA" w:rsidP="003B3B25">
      <w:pPr>
        <w:pStyle w:val="228bf8a64b8551e1msonormal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sectPr w:rsidR="009954DA" w:rsidRPr="009954DA" w:rsidSect="00367056">
      <w:pgSz w:w="16838" w:h="11906" w:orient="landscape" w:code="9"/>
      <w:pgMar w:top="1559" w:right="1418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A73" w:rsidRDefault="00152A73" w:rsidP="00617B40">
      <w:pPr>
        <w:spacing w:after="0" w:line="240" w:lineRule="auto"/>
      </w:pPr>
      <w:r>
        <w:separator/>
      </w:r>
    </w:p>
  </w:endnote>
  <w:endnote w:type="continuationSeparator" w:id="0">
    <w:p w:rsidR="00152A73" w:rsidRDefault="00152A7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A73" w:rsidRDefault="00152A73" w:rsidP="00617B40">
      <w:pPr>
        <w:spacing w:after="0" w:line="240" w:lineRule="auto"/>
      </w:pPr>
      <w:r>
        <w:separator/>
      </w:r>
    </w:p>
  </w:footnote>
  <w:footnote w:type="continuationSeparator" w:id="0">
    <w:p w:rsidR="00152A73" w:rsidRDefault="00152A7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4DD"/>
    <w:rsid w:val="00012153"/>
    <w:rsid w:val="00013B43"/>
    <w:rsid w:val="0004422F"/>
    <w:rsid w:val="00047DBE"/>
    <w:rsid w:val="00051C82"/>
    <w:rsid w:val="00051C9E"/>
    <w:rsid w:val="000524EE"/>
    <w:rsid w:val="00053A18"/>
    <w:rsid w:val="000553F6"/>
    <w:rsid w:val="00060CF3"/>
    <w:rsid w:val="00067DF3"/>
    <w:rsid w:val="00082D0C"/>
    <w:rsid w:val="0009073B"/>
    <w:rsid w:val="00094C89"/>
    <w:rsid w:val="000959E2"/>
    <w:rsid w:val="000A00CE"/>
    <w:rsid w:val="000A20DE"/>
    <w:rsid w:val="000A255C"/>
    <w:rsid w:val="000B30E4"/>
    <w:rsid w:val="000B34D8"/>
    <w:rsid w:val="000B4C48"/>
    <w:rsid w:val="000B6BD3"/>
    <w:rsid w:val="000C7814"/>
    <w:rsid w:val="000E2AD9"/>
    <w:rsid w:val="000E7EBE"/>
    <w:rsid w:val="000F242D"/>
    <w:rsid w:val="00101420"/>
    <w:rsid w:val="00126100"/>
    <w:rsid w:val="00136034"/>
    <w:rsid w:val="00140A16"/>
    <w:rsid w:val="00145441"/>
    <w:rsid w:val="00150967"/>
    <w:rsid w:val="00151E81"/>
    <w:rsid w:val="00152A73"/>
    <w:rsid w:val="001536D5"/>
    <w:rsid w:val="00167936"/>
    <w:rsid w:val="001737F1"/>
    <w:rsid w:val="0017786E"/>
    <w:rsid w:val="00177E52"/>
    <w:rsid w:val="00182B80"/>
    <w:rsid w:val="001847D2"/>
    <w:rsid w:val="0018600B"/>
    <w:rsid w:val="00186A59"/>
    <w:rsid w:val="00192A02"/>
    <w:rsid w:val="001A0F9C"/>
    <w:rsid w:val="001A3B9D"/>
    <w:rsid w:val="001A406D"/>
    <w:rsid w:val="001A60C1"/>
    <w:rsid w:val="001C01C5"/>
    <w:rsid w:val="001C3224"/>
    <w:rsid w:val="001C5C3F"/>
    <w:rsid w:val="001C7FC6"/>
    <w:rsid w:val="001F4D09"/>
    <w:rsid w:val="002101CB"/>
    <w:rsid w:val="002137DE"/>
    <w:rsid w:val="0021581B"/>
    <w:rsid w:val="00216B27"/>
    <w:rsid w:val="00225C7D"/>
    <w:rsid w:val="002300FD"/>
    <w:rsid w:val="00234040"/>
    <w:rsid w:val="002426F5"/>
    <w:rsid w:val="002529F0"/>
    <w:rsid w:val="00252F3B"/>
    <w:rsid w:val="002565B8"/>
    <w:rsid w:val="00260AC9"/>
    <w:rsid w:val="00261D49"/>
    <w:rsid w:val="00262B6B"/>
    <w:rsid w:val="002636C5"/>
    <w:rsid w:val="00271AB1"/>
    <w:rsid w:val="002808B3"/>
    <w:rsid w:val="002811F9"/>
    <w:rsid w:val="002902B2"/>
    <w:rsid w:val="002A1266"/>
    <w:rsid w:val="002A75A0"/>
    <w:rsid w:val="002A770A"/>
    <w:rsid w:val="002B1C95"/>
    <w:rsid w:val="002B2B91"/>
    <w:rsid w:val="002B356A"/>
    <w:rsid w:val="002C661B"/>
    <w:rsid w:val="002D0994"/>
    <w:rsid w:val="002D36C2"/>
    <w:rsid w:val="002E1C53"/>
    <w:rsid w:val="002E41AF"/>
    <w:rsid w:val="002F142B"/>
    <w:rsid w:val="002F3C7A"/>
    <w:rsid w:val="00300E10"/>
    <w:rsid w:val="00301280"/>
    <w:rsid w:val="00304E55"/>
    <w:rsid w:val="00314FF6"/>
    <w:rsid w:val="003233FA"/>
    <w:rsid w:val="003268B0"/>
    <w:rsid w:val="00340B88"/>
    <w:rsid w:val="00343BF0"/>
    <w:rsid w:val="00346CBC"/>
    <w:rsid w:val="00352797"/>
    <w:rsid w:val="003624D8"/>
    <w:rsid w:val="00365CA8"/>
    <w:rsid w:val="00367056"/>
    <w:rsid w:val="00373A6D"/>
    <w:rsid w:val="0037471E"/>
    <w:rsid w:val="0037595A"/>
    <w:rsid w:val="0037767E"/>
    <w:rsid w:val="00382CAF"/>
    <w:rsid w:val="003857CD"/>
    <w:rsid w:val="0039157F"/>
    <w:rsid w:val="00393DAD"/>
    <w:rsid w:val="00397EFC"/>
    <w:rsid w:val="003B2B65"/>
    <w:rsid w:val="003B3B25"/>
    <w:rsid w:val="003C034A"/>
    <w:rsid w:val="003D1C95"/>
    <w:rsid w:val="003D310A"/>
    <w:rsid w:val="003E21C5"/>
    <w:rsid w:val="003F2416"/>
    <w:rsid w:val="003F3603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52435"/>
    <w:rsid w:val="004525E7"/>
    <w:rsid w:val="004616E8"/>
    <w:rsid w:val="00465FC6"/>
    <w:rsid w:val="004718A9"/>
    <w:rsid w:val="0048707E"/>
    <w:rsid w:val="004871F2"/>
    <w:rsid w:val="004918D8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72DA"/>
    <w:rsid w:val="004F7CDE"/>
    <w:rsid w:val="0050048C"/>
    <w:rsid w:val="00500DE6"/>
    <w:rsid w:val="00510A89"/>
    <w:rsid w:val="00516871"/>
    <w:rsid w:val="00520535"/>
    <w:rsid w:val="0053025C"/>
    <w:rsid w:val="005303F2"/>
    <w:rsid w:val="00532CA8"/>
    <w:rsid w:val="005439BD"/>
    <w:rsid w:val="005446F7"/>
    <w:rsid w:val="00560A8D"/>
    <w:rsid w:val="00561A5B"/>
    <w:rsid w:val="00561E9D"/>
    <w:rsid w:val="0056694C"/>
    <w:rsid w:val="0057501F"/>
    <w:rsid w:val="00581D81"/>
    <w:rsid w:val="005903B4"/>
    <w:rsid w:val="005A1C2E"/>
    <w:rsid w:val="005A6044"/>
    <w:rsid w:val="005A66B0"/>
    <w:rsid w:val="005A7CFD"/>
    <w:rsid w:val="005B243D"/>
    <w:rsid w:val="005B2935"/>
    <w:rsid w:val="005B32C8"/>
    <w:rsid w:val="005B7083"/>
    <w:rsid w:val="005C25CC"/>
    <w:rsid w:val="005D3C5F"/>
    <w:rsid w:val="005E0BF1"/>
    <w:rsid w:val="005E2531"/>
    <w:rsid w:val="005E6162"/>
    <w:rsid w:val="005F0864"/>
    <w:rsid w:val="00604822"/>
    <w:rsid w:val="00616317"/>
    <w:rsid w:val="00617B40"/>
    <w:rsid w:val="00623C81"/>
    <w:rsid w:val="00624276"/>
    <w:rsid w:val="00626321"/>
    <w:rsid w:val="00627B96"/>
    <w:rsid w:val="00631D5A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7317B"/>
    <w:rsid w:val="006866FB"/>
    <w:rsid w:val="006A2ECB"/>
    <w:rsid w:val="006A5B30"/>
    <w:rsid w:val="006A7FA6"/>
    <w:rsid w:val="006B1282"/>
    <w:rsid w:val="006B5FBB"/>
    <w:rsid w:val="006C29F8"/>
    <w:rsid w:val="006C37AF"/>
    <w:rsid w:val="006C77B8"/>
    <w:rsid w:val="006D18AE"/>
    <w:rsid w:val="006D3471"/>
    <w:rsid w:val="006D495B"/>
    <w:rsid w:val="006E4C9E"/>
    <w:rsid w:val="006F2AA6"/>
    <w:rsid w:val="0071690A"/>
    <w:rsid w:val="00724AE0"/>
    <w:rsid w:val="007343BF"/>
    <w:rsid w:val="007571C4"/>
    <w:rsid w:val="00757CF8"/>
    <w:rsid w:val="00763575"/>
    <w:rsid w:val="007640D8"/>
    <w:rsid w:val="00765C20"/>
    <w:rsid w:val="00773B0E"/>
    <w:rsid w:val="0077481C"/>
    <w:rsid w:val="00781833"/>
    <w:rsid w:val="0078436C"/>
    <w:rsid w:val="00790A8F"/>
    <w:rsid w:val="007A0722"/>
    <w:rsid w:val="007B16D0"/>
    <w:rsid w:val="007B4528"/>
    <w:rsid w:val="007B6228"/>
    <w:rsid w:val="007B709E"/>
    <w:rsid w:val="007C323B"/>
    <w:rsid w:val="007C529F"/>
    <w:rsid w:val="007C57A5"/>
    <w:rsid w:val="007C5828"/>
    <w:rsid w:val="007D22A9"/>
    <w:rsid w:val="007D671A"/>
    <w:rsid w:val="007D67E0"/>
    <w:rsid w:val="007E2B99"/>
    <w:rsid w:val="007E7600"/>
    <w:rsid w:val="007F6DC3"/>
    <w:rsid w:val="00805A4C"/>
    <w:rsid w:val="00822E74"/>
    <w:rsid w:val="00822F9D"/>
    <w:rsid w:val="00823C62"/>
    <w:rsid w:val="008311F7"/>
    <w:rsid w:val="00833870"/>
    <w:rsid w:val="00833C9D"/>
    <w:rsid w:val="0083676E"/>
    <w:rsid w:val="008370F3"/>
    <w:rsid w:val="008403E5"/>
    <w:rsid w:val="008459BB"/>
    <w:rsid w:val="00863EB1"/>
    <w:rsid w:val="008745ED"/>
    <w:rsid w:val="00875010"/>
    <w:rsid w:val="0087636B"/>
    <w:rsid w:val="00886731"/>
    <w:rsid w:val="00887852"/>
    <w:rsid w:val="008A6C2E"/>
    <w:rsid w:val="008B5A4E"/>
    <w:rsid w:val="008B7922"/>
    <w:rsid w:val="008C06F0"/>
    <w:rsid w:val="008C2ACB"/>
    <w:rsid w:val="008C783E"/>
    <w:rsid w:val="008D6252"/>
    <w:rsid w:val="008E4601"/>
    <w:rsid w:val="008F242A"/>
    <w:rsid w:val="008F7DF2"/>
    <w:rsid w:val="00903CF1"/>
    <w:rsid w:val="009158D5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3810"/>
    <w:rsid w:val="00942C52"/>
    <w:rsid w:val="00961105"/>
    <w:rsid w:val="009619A4"/>
    <w:rsid w:val="009622C6"/>
    <w:rsid w:val="009629C4"/>
    <w:rsid w:val="00963250"/>
    <w:rsid w:val="0096338B"/>
    <w:rsid w:val="0097746C"/>
    <w:rsid w:val="0098217A"/>
    <w:rsid w:val="00982892"/>
    <w:rsid w:val="00982AF5"/>
    <w:rsid w:val="00987CAC"/>
    <w:rsid w:val="00990CD1"/>
    <w:rsid w:val="009917B5"/>
    <w:rsid w:val="009954DA"/>
    <w:rsid w:val="009A231B"/>
    <w:rsid w:val="009A56F6"/>
    <w:rsid w:val="009C0855"/>
    <w:rsid w:val="009C1751"/>
    <w:rsid w:val="009D7A2D"/>
    <w:rsid w:val="009E5F5F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33D50"/>
    <w:rsid w:val="00A348B9"/>
    <w:rsid w:val="00A35CAE"/>
    <w:rsid w:val="00A404C5"/>
    <w:rsid w:val="00A4449D"/>
    <w:rsid w:val="00A44969"/>
    <w:rsid w:val="00A53325"/>
    <w:rsid w:val="00A73490"/>
    <w:rsid w:val="00A92A53"/>
    <w:rsid w:val="00A9349E"/>
    <w:rsid w:val="00A9423E"/>
    <w:rsid w:val="00A94B92"/>
    <w:rsid w:val="00AA3720"/>
    <w:rsid w:val="00AB0F88"/>
    <w:rsid w:val="00AB428B"/>
    <w:rsid w:val="00AC16A7"/>
    <w:rsid w:val="00AC194A"/>
    <w:rsid w:val="00AC5E78"/>
    <w:rsid w:val="00AD697A"/>
    <w:rsid w:val="00AF4E11"/>
    <w:rsid w:val="00B03666"/>
    <w:rsid w:val="00B126D6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44DA1"/>
    <w:rsid w:val="00B45F61"/>
    <w:rsid w:val="00B53A62"/>
    <w:rsid w:val="00B57A88"/>
    <w:rsid w:val="00B626AF"/>
    <w:rsid w:val="00B64811"/>
    <w:rsid w:val="00B76CD1"/>
    <w:rsid w:val="00B81A2D"/>
    <w:rsid w:val="00BA32AB"/>
    <w:rsid w:val="00BA6610"/>
    <w:rsid w:val="00BA7271"/>
    <w:rsid w:val="00BA7587"/>
    <w:rsid w:val="00BA7F60"/>
    <w:rsid w:val="00BB6639"/>
    <w:rsid w:val="00BB6760"/>
    <w:rsid w:val="00BC1F0E"/>
    <w:rsid w:val="00BC6AF6"/>
    <w:rsid w:val="00BD4492"/>
    <w:rsid w:val="00BD677B"/>
    <w:rsid w:val="00BE2AF4"/>
    <w:rsid w:val="00BF262A"/>
    <w:rsid w:val="00BF2671"/>
    <w:rsid w:val="00C002B4"/>
    <w:rsid w:val="00C0491B"/>
    <w:rsid w:val="00C16253"/>
    <w:rsid w:val="00C21D1F"/>
    <w:rsid w:val="00C22EB4"/>
    <w:rsid w:val="00C239F1"/>
    <w:rsid w:val="00C303EF"/>
    <w:rsid w:val="00C36F0C"/>
    <w:rsid w:val="00C36F5A"/>
    <w:rsid w:val="00C41099"/>
    <w:rsid w:val="00C47082"/>
    <w:rsid w:val="00C51F70"/>
    <w:rsid w:val="00C52C3C"/>
    <w:rsid w:val="00C7412C"/>
    <w:rsid w:val="00C81173"/>
    <w:rsid w:val="00C92C36"/>
    <w:rsid w:val="00C948A5"/>
    <w:rsid w:val="00CA008B"/>
    <w:rsid w:val="00CA7101"/>
    <w:rsid w:val="00CA7141"/>
    <w:rsid w:val="00CC5D0D"/>
    <w:rsid w:val="00CC7C2A"/>
    <w:rsid w:val="00CD2361"/>
    <w:rsid w:val="00CE086B"/>
    <w:rsid w:val="00CF3794"/>
    <w:rsid w:val="00CF44D0"/>
    <w:rsid w:val="00CF744D"/>
    <w:rsid w:val="00D007DF"/>
    <w:rsid w:val="00D01F07"/>
    <w:rsid w:val="00D04859"/>
    <w:rsid w:val="00D076D0"/>
    <w:rsid w:val="00D14D46"/>
    <w:rsid w:val="00D155CC"/>
    <w:rsid w:val="00D20948"/>
    <w:rsid w:val="00D2262E"/>
    <w:rsid w:val="00D26095"/>
    <w:rsid w:val="00D262F1"/>
    <w:rsid w:val="00D34EB8"/>
    <w:rsid w:val="00D42DC0"/>
    <w:rsid w:val="00D4701F"/>
    <w:rsid w:val="00D50829"/>
    <w:rsid w:val="00D53054"/>
    <w:rsid w:val="00D566EA"/>
    <w:rsid w:val="00D568D4"/>
    <w:rsid w:val="00D64FB3"/>
    <w:rsid w:val="00D713E2"/>
    <w:rsid w:val="00D73600"/>
    <w:rsid w:val="00D7665E"/>
    <w:rsid w:val="00D77609"/>
    <w:rsid w:val="00D8061E"/>
    <w:rsid w:val="00D81892"/>
    <w:rsid w:val="00D960C7"/>
    <w:rsid w:val="00DB032D"/>
    <w:rsid w:val="00DB164B"/>
    <w:rsid w:val="00DB3DDB"/>
    <w:rsid w:val="00DC495F"/>
    <w:rsid w:val="00DC6067"/>
    <w:rsid w:val="00DC7463"/>
    <w:rsid w:val="00DD2DE6"/>
    <w:rsid w:val="00DD4004"/>
    <w:rsid w:val="00DD484C"/>
    <w:rsid w:val="00DD7901"/>
    <w:rsid w:val="00DE12FA"/>
    <w:rsid w:val="00DE2CB4"/>
    <w:rsid w:val="00DE39E2"/>
    <w:rsid w:val="00DE3D3D"/>
    <w:rsid w:val="00DE707A"/>
    <w:rsid w:val="00DE70D0"/>
    <w:rsid w:val="00DF0B9A"/>
    <w:rsid w:val="00DF1409"/>
    <w:rsid w:val="00DF25C5"/>
    <w:rsid w:val="00DF4501"/>
    <w:rsid w:val="00DF5703"/>
    <w:rsid w:val="00DF6E4F"/>
    <w:rsid w:val="00E024DC"/>
    <w:rsid w:val="00E05238"/>
    <w:rsid w:val="00E05262"/>
    <w:rsid w:val="00E074E8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331C"/>
    <w:rsid w:val="00E74A54"/>
    <w:rsid w:val="00E804BC"/>
    <w:rsid w:val="00E97539"/>
    <w:rsid w:val="00EA4862"/>
    <w:rsid w:val="00EA5177"/>
    <w:rsid w:val="00EA5F37"/>
    <w:rsid w:val="00EB25F4"/>
    <w:rsid w:val="00EC7754"/>
    <w:rsid w:val="00EC7FE4"/>
    <w:rsid w:val="00ED01A2"/>
    <w:rsid w:val="00ED123C"/>
    <w:rsid w:val="00ED73F7"/>
    <w:rsid w:val="00EE4D23"/>
    <w:rsid w:val="00EE659C"/>
    <w:rsid w:val="00EF214F"/>
    <w:rsid w:val="00F02F80"/>
    <w:rsid w:val="00F0645A"/>
    <w:rsid w:val="00F114E8"/>
    <w:rsid w:val="00F14CF6"/>
    <w:rsid w:val="00F155DA"/>
    <w:rsid w:val="00F17F67"/>
    <w:rsid w:val="00F262C9"/>
    <w:rsid w:val="00F26CD0"/>
    <w:rsid w:val="00F449DF"/>
    <w:rsid w:val="00F55E37"/>
    <w:rsid w:val="00F671FE"/>
    <w:rsid w:val="00F765C7"/>
    <w:rsid w:val="00F86577"/>
    <w:rsid w:val="00F91AFC"/>
    <w:rsid w:val="00F95F98"/>
    <w:rsid w:val="00FA4CF5"/>
    <w:rsid w:val="00FB5DB6"/>
    <w:rsid w:val="00FB6199"/>
    <w:rsid w:val="00FC2C4B"/>
    <w:rsid w:val="00FC3FBE"/>
    <w:rsid w:val="00FC639C"/>
    <w:rsid w:val="00FD2B0C"/>
    <w:rsid w:val="00FD3936"/>
    <w:rsid w:val="00FE3409"/>
    <w:rsid w:val="00FE367D"/>
    <w:rsid w:val="00FE451B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36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f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2">
    <w:name w:val="Сетка таблицы2"/>
    <w:basedOn w:val="a1"/>
    <w:next w:val="a5"/>
    <w:uiPriority w:val="59"/>
    <w:rsid w:val="003670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5"/>
    <w:uiPriority w:val="59"/>
    <w:rsid w:val="00EC7F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5"/>
    <w:uiPriority w:val="59"/>
    <w:rsid w:val="00790A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790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790A8F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CD77-FD4D-41F4-A35B-C34D51CD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2T05:36:00Z</dcterms:created>
  <dcterms:modified xsi:type="dcterms:W3CDTF">2023-06-02T05:36:00Z</dcterms:modified>
</cp:coreProperties>
</file>